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F4C" w:rsidRDefault="003E2F4C" w:rsidP="003E2F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D5FD2">
        <w:rPr>
          <w:rFonts w:ascii="Times New Roman" w:hAnsi="Times New Roman" w:cs="Times New Roman"/>
          <w:b/>
          <w:sz w:val="36"/>
          <w:szCs w:val="36"/>
          <w:u w:val="single"/>
        </w:rPr>
        <w:t>Ув</w:t>
      </w:r>
      <w:bookmarkStart w:id="0" w:name="_GoBack"/>
      <w:bookmarkEnd w:id="0"/>
      <w:r w:rsidRPr="006D5FD2">
        <w:rPr>
          <w:rFonts w:ascii="Times New Roman" w:hAnsi="Times New Roman" w:cs="Times New Roman"/>
          <w:b/>
          <w:sz w:val="36"/>
          <w:szCs w:val="36"/>
          <w:u w:val="single"/>
        </w:rPr>
        <w:t>ажаемые родители!</w:t>
      </w:r>
    </w:p>
    <w:p w:rsidR="00BA5471" w:rsidRDefault="00BA5471" w:rsidP="003E2F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Начинается прием заявлений в детский оздоровительный лагерь Курьи</w:t>
      </w:r>
    </w:p>
    <w:p w:rsidR="00BA5471" w:rsidRPr="006D5FD2" w:rsidRDefault="00BA5471" w:rsidP="003E2F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на смену </w:t>
      </w:r>
      <w:r w:rsidRPr="00BA5471">
        <w:rPr>
          <w:rFonts w:ascii="Times New Roman" w:hAnsi="Times New Roman" w:cs="Times New Roman"/>
          <w:b/>
          <w:sz w:val="36"/>
          <w:szCs w:val="36"/>
          <w:u w:val="single"/>
        </w:rPr>
        <w:t>с</w:t>
      </w:r>
      <w:r w:rsidRPr="00BA5471">
        <w:rPr>
          <w:rFonts w:ascii="Times New Roman" w:hAnsi="Times New Roman" w:cs="Times New Roman"/>
          <w:b/>
          <w:sz w:val="36"/>
          <w:szCs w:val="36"/>
          <w:u w:val="single"/>
        </w:rPr>
        <w:t xml:space="preserve"> 04.12.2020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г. </w:t>
      </w:r>
      <w:r w:rsidRPr="00BA5471">
        <w:rPr>
          <w:rFonts w:ascii="Times New Roman" w:hAnsi="Times New Roman" w:cs="Times New Roman"/>
          <w:b/>
          <w:sz w:val="36"/>
          <w:szCs w:val="36"/>
          <w:u w:val="single"/>
        </w:rPr>
        <w:t>по 24.12.2020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г.</w:t>
      </w:r>
    </w:p>
    <w:p w:rsidR="003E2F4C" w:rsidRDefault="003E2F4C" w:rsidP="00B81B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D5FD2">
        <w:rPr>
          <w:rFonts w:ascii="Times New Roman" w:hAnsi="Times New Roman" w:cs="Times New Roman"/>
          <w:b/>
          <w:sz w:val="26"/>
          <w:szCs w:val="26"/>
        </w:rPr>
        <w:t xml:space="preserve">Подача заявлений осуществляется через </w:t>
      </w:r>
      <w:r w:rsidR="00B81BFD"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Pr="006D5FD2">
        <w:rPr>
          <w:rFonts w:ascii="Times New Roman" w:hAnsi="Times New Roman" w:cs="Times New Roman"/>
          <w:b/>
          <w:sz w:val="26"/>
          <w:szCs w:val="26"/>
        </w:rPr>
        <w:t xml:space="preserve">ортал образовательных услуг </w:t>
      </w:r>
      <w:hyperlink r:id="rId7" w:history="1">
        <w:r w:rsidRPr="006D5FD2">
          <w:rPr>
            <w:rStyle w:val="a3"/>
            <w:rFonts w:ascii="Times New Roman" w:hAnsi="Times New Roman" w:cs="Times New Roman"/>
            <w:b/>
            <w:sz w:val="26"/>
            <w:szCs w:val="26"/>
          </w:rPr>
          <w:t>https://zol-edu.egov66.ru/</w:t>
        </w:r>
      </w:hyperlink>
      <w:r w:rsidRPr="006D5FD2">
        <w:rPr>
          <w:rFonts w:ascii="Times New Roman" w:hAnsi="Times New Roman" w:cs="Times New Roman"/>
          <w:b/>
          <w:sz w:val="26"/>
          <w:szCs w:val="26"/>
        </w:rPr>
        <w:t>)</w:t>
      </w:r>
      <w:proofErr w:type="gramEnd"/>
    </w:p>
    <w:p w:rsidR="00426A98" w:rsidRPr="006D5FD2" w:rsidRDefault="00426A98" w:rsidP="00B81B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я принимаются до 16.11.2020</w:t>
      </w:r>
    </w:p>
    <w:tbl>
      <w:tblPr>
        <w:tblW w:w="156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1305"/>
        <w:gridCol w:w="4460"/>
        <w:gridCol w:w="3263"/>
        <w:gridCol w:w="3373"/>
        <w:gridCol w:w="2176"/>
      </w:tblGrid>
      <w:tr w:rsidR="00426A98" w:rsidRPr="006D5FD2" w:rsidTr="00DE3697">
        <w:trPr>
          <w:trHeight w:val="202"/>
        </w:trPr>
        <w:tc>
          <w:tcPr>
            <w:tcW w:w="1117" w:type="dxa"/>
            <w:shd w:val="clear" w:color="auto" w:fill="auto"/>
          </w:tcPr>
          <w:p w:rsidR="00426A98" w:rsidRPr="006D5FD2" w:rsidRDefault="00426A98" w:rsidP="00A91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shd w:val="clear" w:color="auto" w:fill="auto"/>
          </w:tcPr>
          <w:p w:rsidR="00426A98" w:rsidRPr="006D5FD2" w:rsidRDefault="00426A98" w:rsidP="00A91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FD2">
              <w:rPr>
                <w:rFonts w:ascii="Times New Roman" w:hAnsi="Times New Roman" w:cs="Times New Roman"/>
              </w:rPr>
              <w:t>Дата смены</w:t>
            </w:r>
          </w:p>
        </w:tc>
        <w:tc>
          <w:tcPr>
            <w:tcW w:w="4460" w:type="dxa"/>
            <w:shd w:val="clear" w:color="auto" w:fill="auto"/>
          </w:tcPr>
          <w:p w:rsidR="00426A98" w:rsidRPr="006D5FD2" w:rsidRDefault="00426A98" w:rsidP="00A91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FD2">
              <w:rPr>
                <w:rFonts w:ascii="Times New Roman" w:hAnsi="Times New Roman" w:cs="Times New Roman"/>
              </w:rPr>
              <w:t>Необходимые документы для подачи заявления</w:t>
            </w:r>
          </w:p>
        </w:tc>
        <w:tc>
          <w:tcPr>
            <w:tcW w:w="3263" w:type="dxa"/>
            <w:shd w:val="clear" w:color="auto" w:fill="auto"/>
          </w:tcPr>
          <w:p w:rsidR="00426A98" w:rsidRPr="006D5FD2" w:rsidRDefault="00426A98" w:rsidP="00A91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FD2">
              <w:rPr>
                <w:rFonts w:ascii="Times New Roman" w:hAnsi="Times New Roman" w:cs="Times New Roman"/>
              </w:rPr>
              <w:t>Примечания</w:t>
            </w:r>
          </w:p>
        </w:tc>
        <w:tc>
          <w:tcPr>
            <w:tcW w:w="3373" w:type="dxa"/>
          </w:tcPr>
          <w:p w:rsidR="00426A98" w:rsidRPr="006D5FD2" w:rsidRDefault="00426A98" w:rsidP="00A91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FD2">
              <w:rPr>
                <w:rFonts w:ascii="Times New Roman" w:hAnsi="Times New Roman" w:cs="Times New Roman"/>
              </w:rPr>
              <w:t>Родительская плата за путевку</w:t>
            </w:r>
          </w:p>
        </w:tc>
        <w:tc>
          <w:tcPr>
            <w:tcW w:w="2176" w:type="dxa"/>
          </w:tcPr>
          <w:p w:rsidR="00426A98" w:rsidRPr="006D5FD2" w:rsidRDefault="00426A98" w:rsidP="00A91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</w:t>
            </w:r>
          </w:p>
        </w:tc>
      </w:tr>
      <w:tr w:rsidR="00426A98" w:rsidRPr="006D5FD2" w:rsidTr="00DE3697">
        <w:trPr>
          <w:trHeight w:val="221"/>
        </w:trPr>
        <w:tc>
          <w:tcPr>
            <w:tcW w:w="15694" w:type="dxa"/>
            <w:gridSpan w:val="6"/>
            <w:shd w:val="clear" w:color="auto" w:fill="auto"/>
          </w:tcPr>
          <w:p w:rsidR="00426A98" w:rsidRPr="006D5FD2" w:rsidRDefault="00426A98" w:rsidP="0061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5FD2">
              <w:rPr>
                <w:rFonts w:ascii="Times New Roman" w:hAnsi="Times New Roman" w:cs="Times New Roman"/>
                <w:b/>
              </w:rPr>
              <w:t xml:space="preserve">Санаторий «Курьи» Свердловская обл., </w:t>
            </w:r>
            <w:proofErr w:type="spellStart"/>
            <w:r w:rsidRPr="006D5FD2">
              <w:rPr>
                <w:rFonts w:ascii="Times New Roman" w:hAnsi="Times New Roman" w:cs="Times New Roman"/>
                <w:b/>
              </w:rPr>
              <w:t>Сухоложский</w:t>
            </w:r>
            <w:proofErr w:type="spellEnd"/>
            <w:r w:rsidRPr="006D5FD2">
              <w:rPr>
                <w:rFonts w:ascii="Times New Roman" w:hAnsi="Times New Roman" w:cs="Times New Roman"/>
                <w:b/>
              </w:rPr>
              <w:t xml:space="preserve"> р-н, с. Курьи</w:t>
            </w:r>
          </w:p>
        </w:tc>
      </w:tr>
      <w:tr w:rsidR="00426A98" w:rsidRPr="006D5FD2" w:rsidTr="00DE3697">
        <w:trPr>
          <w:trHeight w:val="2035"/>
        </w:trPr>
        <w:tc>
          <w:tcPr>
            <w:tcW w:w="1117" w:type="dxa"/>
            <w:shd w:val="clear" w:color="auto" w:fill="auto"/>
          </w:tcPr>
          <w:p w:rsidR="00426A98" w:rsidRPr="006D5FD2" w:rsidRDefault="00426A98" w:rsidP="00611A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FD2">
              <w:rPr>
                <w:rFonts w:ascii="Times New Roman" w:hAnsi="Times New Roman" w:cs="Times New Roman"/>
              </w:rPr>
              <w:t xml:space="preserve"> смена</w:t>
            </w:r>
          </w:p>
          <w:p w:rsidR="00426A98" w:rsidRPr="006D5FD2" w:rsidRDefault="00426A98" w:rsidP="00611A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FD2">
              <w:rPr>
                <w:rFonts w:ascii="Times New Roman" w:hAnsi="Times New Roman" w:cs="Times New Roman"/>
              </w:rPr>
              <w:t>(10 человек)</w:t>
            </w:r>
          </w:p>
        </w:tc>
        <w:tc>
          <w:tcPr>
            <w:tcW w:w="1305" w:type="dxa"/>
            <w:shd w:val="clear" w:color="auto" w:fill="auto"/>
          </w:tcPr>
          <w:p w:rsidR="00426A98" w:rsidRPr="006D5FD2" w:rsidRDefault="00426A98" w:rsidP="00426A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4.12.2020 по 24</w:t>
            </w:r>
            <w:r w:rsidRPr="006D5FD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6D5FD2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4460" w:type="dxa"/>
            <w:shd w:val="clear" w:color="auto" w:fill="auto"/>
          </w:tcPr>
          <w:p w:rsidR="00426A98" w:rsidRPr="006D5FD2" w:rsidRDefault="00426A98" w:rsidP="006C7C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5FD2">
              <w:rPr>
                <w:rFonts w:ascii="Times New Roman" w:hAnsi="Times New Roman" w:cs="Times New Roman"/>
              </w:rPr>
              <w:t>1. Паспорт родителя (оригинал);</w:t>
            </w:r>
          </w:p>
          <w:p w:rsidR="00426A98" w:rsidRPr="006D5FD2" w:rsidRDefault="00426A98" w:rsidP="006C7C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5FD2">
              <w:rPr>
                <w:rFonts w:ascii="Times New Roman" w:hAnsi="Times New Roman" w:cs="Times New Roman"/>
              </w:rPr>
              <w:t>2. Свидетельство о рождения (детям до 14 лет) или копия паспорта (детям старше 14 лет), (оригинал</w:t>
            </w:r>
            <w:proofErr w:type="gramStart"/>
            <w:r w:rsidRPr="006D5FD2">
              <w:rPr>
                <w:rFonts w:ascii="Times New Roman" w:hAnsi="Times New Roman" w:cs="Times New Roman"/>
              </w:rPr>
              <w:t>).*;</w:t>
            </w:r>
            <w:proofErr w:type="gramEnd"/>
          </w:p>
          <w:p w:rsidR="00426A98" w:rsidRPr="006D5FD2" w:rsidRDefault="00426A98" w:rsidP="00D91454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5FD2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6D5FD2">
              <w:rPr>
                <w:rFonts w:ascii="Times New Roman" w:hAnsi="Times New Roman" w:cs="Times New Roman"/>
              </w:rPr>
              <w:t>Справка для получения санаторно-курортной путевки форма № 070/у (у педиатров) (</w:t>
            </w:r>
            <w:r w:rsidRPr="006D5FD2">
              <w:rPr>
                <w:rFonts w:ascii="Times New Roman" w:hAnsi="Times New Roman" w:cs="Times New Roman"/>
                <w:b/>
              </w:rPr>
              <w:t xml:space="preserve">получение ее будет организовано </w:t>
            </w:r>
            <w:r w:rsidR="00074D21">
              <w:rPr>
                <w:rFonts w:ascii="Times New Roman" w:hAnsi="Times New Roman" w:cs="Times New Roman"/>
                <w:b/>
              </w:rPr>
              <w:t>после 16.11.</w:t>
            </w:r>
            <w:r w:rsidRPr="006D5FD2">
              <w:rPr>
                <w:rFonts w:ascii="Times New Roman" w:hAnsi="Times New Roman" w:cs="Times New Roman"/>
                <w:b/>
              </w:rPr>
              <w:t>2020 года.</w:t>
            </w:r>
            <w:proofErr w:type="gramEnd"/>
            <w:r w:rsidRPr="006D5FD2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6D5FD2">
              <w:rPr>
                <w:rFonts w:ascii="Times New Roman" w:hAnsi="Times New Roman" w:cs="Times New Roman"/>
                <w:b/>
              </w:rPr>
              <w:t>Вам позвонит специалист администрации и направит к врачу);</w:t>
            </w:r>
            <w:proofErr w:type="gramEnd"/>
          </w:p>
          <w:p w:rsidR="00426A98" w:rsidRPr="006D5FD2" w:rsidRDefault="00426A98" w:rsidP="006C7C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5FD2">
              <w:rPr>
                <w:rFonts w:ascii="Times New Roman" w:hAnsi="Times New Roman" w:cs="Times New Roman"/>
              </w:rPr>
              <w:t>4. СНИЛС родителя, СНИЛС ребенка;</w:t>
            </w:r>
          </w:p>
          <w:p w:rsidR="00426A98" w:rsidRPr="006D5FD2" w:rsidRDefault="00426A98" w:rsidP="006C7C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5FD2">
              <w:rPr>
                <w:rFonts w:ascii="Times New Roman" w:hAnsi="Times New Roman" w:cs="Times New Roman"/>
              </w:rPr>
              <w:t xml:space="preserve">5. </w:t>
            </w:r>
            <w:proofErr w:type="gramStart"/>
            <w:r w:rsidRPr="006D5FD2">
              <w:rPr>
                <w:rFonts w:ascii="Times New Roman" w:hAnsi="Times New Roman" w:cs="Times New Roman"/>
              </w:rPr>
              <w:t>ИНН заявителя (родителя, (законного представителя) ребенка, в случае, если ребенок старше 16 лет, либо во время предоставления услуги ребенку исполняется 16 лет.</w:t>
            </w:r>
            <w:proofErr w:type="gramEnd"/>
          </w:p>
        </w:tc>
        <w:tc>
          <w:tcPr>
            <w:tcW w:w="3263" w:type="dxa"/>
            <w:shd w:val="clear" w:color="auto" w:fill="auto"/>
          </w:tcPr>
          <w:p w:rsidR="00426A98" w:rsidRPr="006D5FD2" w:rsidRDefault="00426A98" w:rsidP="00AE3D2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D5FD2">
              <w:rPr>
                <w:rFonts w:ascii="Times New Roman" w:hAnsi="Times New Roman" w:cs="Times New Roman"/>
              </w:rPr>
              <w:t xml:space="preserve">Возраст детей </w:t>
            </w:r>
          </w:p>
          <w:p w:rsidR="00426A98" w:rsidRPr="006D5FD2" w:rsidRDefault="00426A98" w:rsidP="00AE3D2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6D5FD2">
              <w:rPr>
                <w:rFonts w:ascii="Times New Roman" w:hAnsi="Times New Roman" w:cs="Times New Roman"/>
              </w:rPr>
              <w:t xml:space="preserve"> с 6,5 до 17 лет</w:t>
            </w:r>
          </w:p>
          <w:p w:rsidR="00426A98" w:rsidRPr="006D5FD2" w:rsidRDefault="00426A98" w:rsidP="00AE3D2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6D5FD2">
              <w:rPr>
                <w:rFonts w:ascii="Times New Roman" w:hAnsi="Times New Roman" w:cs="Times New Roman"/>
                <w:b/>
              </w:rPr>
              <w:t>Показания:</w:t>
            </w:r>
          </w:p>
          <w:p w:rsidR="00426A98" w:rsidRPr="006D5FD2" w:rsidRDefault="00426A98" w:rsidP="00AE3D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FD2">
              <w:rPr>
                <w:rFonts w:ascii="Times New Roman" w:hAnsi="Times New Roman" w:cs="Times New Roman"/>
              </w:rPr>
              <w:t xml:space="preserve">— болезней системы кровообращения </w:t>
            </w:r>
            <w:r w:rsidRPr="006D5FD2">
              <w:rPr>
                <w:rFonts w:ascii="Times New Roman" w:hAnsi="Times New Roman" w:cs="Times New Roman"/>
              </w:rPr>
              <w:br/>
              <w:t xml:space="preserve">— болезней </w:t>
            </w:r>
            <w:proofErr w:type="gramStart"/>
            <w:r w:rsidRPr="006D5FD2">
              <w:rPr>
                <w:rFonts w:ascii="Times New Roman" w:hAnsi="Times New Roman" w:cs="Times New Roman"/>
              </w:rPr>
              <w:t>сердечно-сосудистой</w:t>
            </w:r>
            <w:proofErr w:type="gramEnd"/>
            <w:r w:rsidRPr="006D5FD2">
              <w:rPr>
                <w:rFonts w:ascii="Times New Roman" w:hAnsi="Times New Roman" w:cs="Times New Roman"/>
              </w:rPr>
              <w:t xml:space="preserve"> системы </w:t>
            </w:r>
            <w:r w:rsidRPr="006D5FD2">
              <w:rPr>
                <w:rFonts w:ascii="Times New Roman" w:hAnsi="Times New Roman" w:cs="Times New Roman"/>
              </w:rPr>
              <w:br/>
              <w:t xml:space="preserve">— болезней нервной системы </w:t>
            </w:r>
            <w:r w:rsidRPr="006D5FD2">
              <w:rPr>
                <w:rFonts w:ascii="Times New Roman" w:hAnsi="Times New Roman" w:cs="Times New Roman"/>
              </w:rPr>
              <w:br/>
              <w:t xml:space="preserve">— болезней костно-мышечной системы и соединительной ткани </w:t>
            </w:r>
            <w:r w:rsidRPr="006D5FD2">
              <w:rPr>
                <w:rFonts w:ascii="Times New Roman" w:hAnsi="Times New Roman" w:cs="Times New Roman"/>
              </w:rPr>
              <w:br/>
              <w:t xml:space="preserve">— болезней органов дыхания </w:t>
            </w:r>
            <w:r w:rsidRPr="006D5FD2">
              <w:rPr>
                <w:rFonts w:ascii="Times New Roman" w:hAnsi="Times New Roman" w:cs="Times New Roman"/>
              </w:rPr>
              <w:br/>
              <w:t>— болезней желудочно-кишечного тракта</w:t>
            </w:r>
          </w:p>
        </w:tc>
        <w:tc>
          <w:tcPr>
            <w:tcW w:w="3373" w:type="dxa"/>
          </w:tcPr>
          <w:p w:rsidR="00426A98" w:rsidRPr="006D5FD2" w:rsidRDefault="00426A98" w:rsidP="00611A6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6D5FD2">
              <w:rPr>
                <w:rFonts w:ascii="Times New Roman" w:hAnsi="Times New Roman" w:cs="Times New Roman"/>
                <w:b/>
              </w:rPr>
              <w:t>Бесплатно</w:t>
            </w:r>
          </w:p>
        </w:tc>
        <w:tc>
          <w:tcPr>
            <w:tcW w:w="2176" w:type="dxa"/>
          </w:tcPr>
          <w:p w:rsidR="00426A98" w:rsidRPr="00426A98" w:rsidRDefault="00426A98" w:rsidP="00426A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A98">
              <w:rPr>
                <w:rFonts w:ascii="Times New Roman" w:hAnsi="Times New Roman" w:cs="Times New Roman"/>
              </w:rPr>
              <w:t>На территории санатория будет организовано обучение очно по предметам:</w:t>
            </w:r>
          </w:p>
          <w:p w:rsidR="00426A98" w:rsidRPr="00426A98" w:rsidRDefault="00426A98" w:rsidP="00426A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A98">
              <w:rPr>
                <w:rFonts w:ascii="Times New Roman" w:hAnsi="Times New Roman" w:cs="Times New Roman"/>
              </w:rPr>
              <w:t>-математика;</w:t>
            </w:r>
          </w:p>
          <w:p w:rsidR="00426A98" w:rsidRPr="00426A98" w:rsidRDefault="00426A98" w:rsidP="00426A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A98">
              <w:rPr>
                <w:rFonts w:ascii="Times New Roman" w:hAnsi="Times New Roman" w:cs="Times New Roman"/>
              </w:rPr>
              <w:t>-русский;</w:t>
            </w:r>
          </w:p>
          <w:p w:rsidR="00426A98" w:rsidRPr="00426A98" w:rsidRDefault="00426A98" w:rsidP="00426A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A98">
              <w:rPr>
                <w:rFonts w:ascii="Times New Roman" w:hAnsi="Times New Roman" w:cs="Times New Roman"/>
              </w:rPr>
              <w:t>-литература.</w:t>
            </w:r>
          </w:p>
          <w:p w:rsidR="00426A98" w:rsidRPr="006D5FD2" w:rsidRDefault="00426A98" w:rsidP="00426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6A98">
              <w:rPr>
                <w:rFonts w:ascii="Times New Roman" w:hAnsi="Times New Roman" w:cs="Times New Roman"/>
              </w:rPr>
              <w:t>Другие предметы проводятся дистанционно.</w:t>
            </w:r>
          </w:p>
        </w:tc>
      </w:tr>
    </w:tbl>
    <w:p w:rsidR="00B01B3A" w:rsidRPr="00B01B3A" w:rsidRDefault="00B01B3A" w:rsidP="00B0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B01B3A">
        <w:rPr>
          <w:rFonts w:ascii="Times New Roman" w:eastAsia="Calibri" w:hAnsi="Times New Roman" w:cs="Times New Roman"/>
          <w:b/>
          <w:iCs/>
          <w:sz w:val="26"/>
          <w:szCs w:val="26"/>
        </w:rPr>
        <w:t>Вашего заявления и выбора смены.</w:t>
      </w:r>
    </w:p>
    <w:p w:rsidR="003E2F4C" w:rsidRPr="006D5FD2" w:rsidRDefault="003E2F4C" w:rsidP="00B0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5FD2">
        <w:rPr>
          <w:rFonts w:ascii="Times New Roman" w:hAnsi="Times New Roman" w:cs="Times New Roman"/>
          <w:b/>
        </w:rPr>
        <w:t>*</w:t>
      </w:r>
      <w:r w:rsidRPr="006D5FD2">
        <w:rPr>
          <w:rFonts w:ascii="Times New Roman" w:hAnsi="Times New Roman" w:cs="Times New Roman"/>
        </w:rPr>
        <w:t xml:space="preserve"> В случае если в свидетельстве о рождении ребенка и в паспорте заявителя разные фамилии - свидетельство о заключении / расторжении брака, иные документы, подтверждающие родство.</w:t>
      </w:r>
    </w:p>
    <w:p w:rsidR="003E2F4C" w:rsidRPr="006D5FD2" w:rsidRDefault="003E2F4C" w:rsidP="00B01B3A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</w:rPr>
      </w:pPr>
      <w:r w:rsidRPr="006D5FD2">
        <w:rPr>
          <w:rFonts w:ascii="Times New Roman" w:hAnsi="Times New Roman" w:cs="Times New Roman"/>
          <w:b/>
        </w:rPr>
        <w:t>** Льготные категории</w:t>
      </w:r>
      <w:r w:rsidR="00E2249B" w:rsidRPr="006D5FD2">
        <w:rPr>
          <w:rFonts w:ascii="Times New Roman" w:hAnsi="Times New Roman" w:cs="Times New Roman"/>
          <w:b/>
        </w:rPr>
        <w:t>, принимаемые в первую очередь</w:t>
      </w:r>
      <w:r w:rsidRPr="006D5FD2">
        <w:rPr>
          <w:rFonts w:ascii="Times New Roman" w:hAnsi="Times New Roman" w:cs="Times New Roman"/>
          <w:b/>
        </w:rPr>
        <w:t>:</w:t>
      </w:r>
    </w:p>
    <w:p w:rsidR="003E2F4C" w:rsidRPr="006D5FD2" w:rsidRDefault="003E2F4C" w:rsidP="00B0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5FD2">
        <w:rPr>
          <w:rFonts w:ascii="Times New Roman" w:hAnsi="Times New Roman" w:cs="Times New Roman"/>
        </w:rPr>
        <w:t xml:space="preserve">1) детям, оставшимся без попечения родителей (при наличии документов: копия приказа об установлении опеки (попечительства) ТОИГВ СО УСП </w:t>
      </w:r>
      <w:proofErr w:type="gramStart"/>
      <w:r w:rsidRPr="006D5FD2">
        <w:rPr>
          <w:rFonts w:ascii="Times New Roman" w:hAnsi="Times New Roman" w:cs="Times New Roman"/>
        </w:rPr>
        <w:t>СО</w:t>
      </w:r>
      <w:proofErr w:type="gramEnd"/>
      <w:r w:rsidRPr="006D5FD2">
        <w:rPr>
          <w:rFonts w:ascii="Times New Roman" w:hAnsi="Times New Roman" w:cs="Times New Roman"/>
        </w:rPr>
        <w:t xml:space="preserve"> по Верхнесалдинскому району;</w:t>
      </w:r>
    </w:p>
    <w:p w:rsidR="003E2F4C" w:rsidRPr="006D5FD2" w:rsidRDefault="003E2F4C" w:rsidP="00B0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5FD2">
        <w:rPr>
          <w:rFonts w:ascii="Times New Roman" w:hAnsi="Times New Roman" w:cs="Times New Roman"/>
        </w:rPr>
        <w:t>2) детям, вернувшимся из воспитательных колоний и специальных учреждений закрытого типа (при наличии подтверждающей справки);</w:t>
      </w:r>
    </w:p>
    <w:p w:rsidR="003E2F4C" w:rsidRPr="006D5FD2" w:rsidRDefault="00E2249B" w:rsidP="00B0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5FD2">
        <w:rPr>
          <w:rFonts w:ascii="Times New Roman" w:hAnsi="Times New Roman" w:cs="Times New Roman"/>
        </w:rPr>
        <w:t>3</w:t>
      </w:r>
      <w:r w:rsidR="003E2F4C" w:rsidRPr="006D5FD2">
        <w:rPr>
          <w:rFonts w:ascii="Times New Roman" w:hAnsi="Times New Roman" w:cs="Times New Roman"/>
        </w:rPr>
        <w:t>) детям, безработных родителей (при наличии справки ГКУ «</w:t>
      </w:r>
      <w:proofErr w:type="spellStart"/>
      <w:r w:rsidR="003E2F4C" w:rsidRPr="006D5FD2">
        <w:rPr>
          <w:rFonts w:ascii="Times New Roman" w:hAnsi="Times New Roman" w:cs="Times New Roman"/>
        </w:rPr>
        <w:t>Верхнесалдинский</w:t>
      </w:r>
      <w:proofErr w:type="spellEnd"/>
      <w:r w:rsidR="003E2F4C" w:rsidRPr="006D5FD2">
        <w:rPr>
          <w:rFonts w:ascii="Times New Roman" w:hAnsi="Times New Roman" w:cs="Times New Roman"/>
        </w:rPr>
        <w:t xml:space="preserve"> центр занятости населения»);</w:t>
      </w:r>
    </w:p>
    <w:p w:rsidR="003E2F4C" w:rsidRPr="006D5FD2" w:rsidRDefault="00E2249B" w:rsidP="00B0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5FD2">
        <w:rPr>
          <w:rFonts w:ascii="Times New Roman" w:hAnsi="Times New Roman" w:cs="Times New Roman"/>
        </w:rPr>
        <w:t>4</w:t>
      </w:r>
      <w:r w:rsidR="003E2F4C" w:rsidRPr="006D5FD2">
        <w:rPr>
          <w:rFonts w:ascii="Times New Roman" w:hAnsi="Times New Roman" w:cs="Times New Roman"/>
        </w:rPr>
        <w:t xml:space="preserve">) детям, </w:t>
      </w:r>
      <w:proofErr w:type="gramStart"/>
      <w:r w:rsidR="003E2F4C" w:rsidRPr="006D5FD2">
        <w:rPr>
          <w:rFonts w:ascii="Times New Roman" w:hAnsi="Times New Roman" w:cs="Times New Roman"/>
        </w:rPr>
        <w:t>получающих</w:t>
      </w:r>
      <w:proofErr w:type="gramEnd"/>
      <w:r w:rsidR="003E2F4C" w:rsidRPr="006D5FD2">
        <w:rPr>
          <w:rFonts w:ascii="Times New Roman" w:hAnsi="Times New Roman" w:cs="Times New Roman"/>
        </w:rPr>
        <w:t xml:space="preserve"> пенсию по случаю потери кормильца (при наличии справки УПФР);</w:t>
      </w:r>
    </w:p>
    <w:p w:rsidR="003E2F4C" w:rsidRPr="006D5FD2" w:rsidRDefault="00E2249B" w:rsidP="00B0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5FD2">
        <w:rPr>
          <w:rFonts w:ascii="Times New Roman" w:hAnsi="Times New Roman" w:cs="Times New Roman"/>
        </w:rPr>
        <w:t>5</w:t>
      </w:r>
      <w:r w:rsidR="003E2F4C" w:rsidRPr="006D5FD2">
        <w:rPr>
          <w:rFonts w:ascii="Times New Roman" w:hAnsi="Times New Roman" w:cs="Times New Roman"/>
        </w:rPr>
        <w:t xml:space="preserve">) детям работников организаций всех форм собственности, совокупный доход семьи которых ниже прожиточного минимума, установленного в Свердловской </w:t>
      </w:r>
      <w:r w:rsidR="003E2F4C" w:rsidRPr="00B01B3A">
        <w:rPr>
          <w:rFonts w:ascii="Times New Roman" w:hAnsi="Times New Roman" w:cs="Times New Roman"/>
          <w:sz w:val="20"/>
          <w:szCs w:val="20"/>
        </w:rPr>
        <w:t xml:space="preserve">области (при наличии справки ТОИГВ СО УСП </w:t>
      </w:r>
      <w:proofErr w:type="gramStart"/>
      <w:r w:rsidR="003E2F4C" w:rsidRPr="00B01B3A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="003E2F4C" w:rsidRPr="00B01B3A">
        <w:rPr>
          <w:rFonts w:ascii="Times New Roman" w:hAnsi="Times New Roman" w:cs="Times New Roman"/>
          <w:sz w:val="20"/>
          <w:szCs w:val="20"/>
        </w:rPr>
        <w:t xml:space="preserve"> по Верхнесалдинскому району);</w:t>
      </w:r>
    </w:p>
    <w:p w:rsidR="003E2F4C" w:rsidRPr="006D5FD2" w:rsidRDefault="00E2249B" w:rsidP="00B01B3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6D5FD2">
        <w:rPr>
          <w:rFonts w:ascii="Times New Roman" w:hAnsi="Times New Roman" w:cs="Times New Roman"/>
          <w:sz w:val="24"/>
          <w:szCs w:val="24"/>
        </w:rPr>
        <w:t>6</w:t>
      </w:r>
      <w:r w:rsidR="003E2F4C" w:rsidRPr="006D5FD2">
        <w:rPr>
          <w:rFonts w:ascii="Times New Roman" w:hAnsi="Times New Roman" w:cs="Times New Roman"/>
          <w:sz w:val="24"/>
          <w:szCs w:val="24"/>
        </w:rPr>
        <w:t>) детям-инвалидам;</w:t>
      </w:r>
    </w:p>
    <w:p w:rsidR="003E2F4C" w:rsidRPr="006D5FD2" w:rsidRDefault="00E2249B" w:rsidP="00B01B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5FD2">
        <w:rPr>
          <w:rFonts w:ascii="Times New Roman" w:hAnsi="Times New Roman" w:cs="Times New Roman"/>
        </w:rPr>
        <w:t>7</w:t>
      </w:r>
      <w:r w:rsidR="003E2F4C" w:rsidRPr="006D5FD2">
        <w:rPr>
          <w:rFonts w:ascii="Times New Roman" w:hAnsi="Times New Roman" w:cs="Times New Roman"/>
        </w:rPr>
        <w:t>) детям с ОВЗ (детям, имеющим справку из медицинского учреждения об отнесении к категории детей с ОВЗ).</w:t>
      </w:r>
    </w:p>
    <w:p w:rsidR="003E2F4C" w:rsidRPr="006D5FD2" w:rsidRDefault="003E2F4C" w:rsidP="00B01B3A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D5FD2">
        <w:rPr>
          <w:rFonts w:ascii="Times New Roman" w:hAnsi="Times New Roman" w:cs="Times New Roman"/>
          <w:b/>
        </w:rPr>
        <w:lastRenderedPageBreak/>
        <w:t>Исчерпывающий перечень оснований для отказа в приеме документов:</w:t>
      </w:r>
    </w:p>
    <w:p w:rsidR="003E2F4C" w:rsidRPr="006D5FD2" w:rsidRDefault="003E2F4C" w:rsidP="00B01B3A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5FD2">
        <w:rPr>
          <w:rFonts w:ascii="Times New Roman" w:hAnsi="Times New Roman" w:cs="Times New Roman"/>
        </w:rPr>
        <w:t>- документы не заверены печатями, не имеют надлежащих подписей определенных законодательством должностных лиц;</w:t>
      </w:r>
    </w:p>
    <w:p w:rsidR="003E2F4C" w:rsidRPr="006D5FD2" w:rsidRDefault="003E2F4C" w:rsidP="00B01B3A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5FD2">
        <w:rPr>
          <w:rFonts w:ascii="Times New Roman" w:hAnsi="Times New Roman" w:cs="Times New Roman"/>
        </w:rPr>
        <w:t>- тексты документов написаны неразборчиво;</w:t>
      </w:r>
    </w:p>
    <w:p w:rsidR="003E2F4C" w:rsidRPr="006D5FD2" w:rsidRDefault="003E2F4C" w:rsidP="00B01B3A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5FD2">
        <w:rPr>
          <w:rFonts w:ascii="Times New Roman" w:hAnsi="Times New Roman" w:cs="Times New Roman"/>
        </w:rPr>
        <w:t>- фамилии, имена и отчества физических лиц, адреса их мест жительства написаны не полностью;</w:t>
      </w:r>
    </w:p>
    <w:p w:rsidR="003E2F4C" w:rsidRPr="006D5FD2" w:rsidRDefault="003E2F4C" w:rsidP="00B01B3A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5FD2">
        <w:rPr>
          <w:rFonts w:ascii="Times New Roman" w:hAnsi="Times New Roman" w:cs="Times New Roman"/>
        </w:rPr>
        <w:t>- наличия в документах подчисток, приписок, зачеркнутых слов и иных неоговоренных исправлений;</w:t>
      </w:r>
    </w:p>
    <w:p w:rsidR="003E2F4C" w:rsidRPr="006D5FD2" w:rsidRDefault="003E2F4C" w:rsidP="00B01B3A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5FD2">
        <w:rPr>
          <w:rFonts w:ascii="Times New Roman" w:hAnsi="Times New Roman" w:cs="Times New Roman"/>
        </w:rPr>
        <w:t>- документы исполнены карандашом;</w:t>
      </w:r>
    </w:p>
    <w:p w:rsidR="003E2F4C" w:rsidRPr="006D5FD2" w:rsidRDefault="003E2F4C" w:rsidP="00B01B3A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5FD2">
        <w:rPr>
          <w:rFonts w:ascii="Times New Roman" w:hAnsi="Times New Roman" w:cs="Times New Roman"/>
        </w:rPr>
        <w:t>- наличия в документах серьезных повреждений, наличие которых не позволяет однозначно истолковать их содержание.</w:t>
      </w:r>
    </w:p>
    <w:p w:rsidR="003E2F4C" w:rsidRPr="006D5FD2" w:rsidRDefault="003E2F4C" w:rsidP="00B01B3A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D5FD2">
        <w:rPr>
          <w:rFonts w:ascii="Times New Roman" w:hAnsi="Times New Roman" w:cs="Times New Roman"/>
          <w:b/>
        </w:rPr>
        <w:t>Подача заявлений осуществляется:</w:t>
      </w:r>
    </w:p>
    <w:p w:rsidR="003E2F4C" w:rsidRPr="006D5FD2" w:rsidRDefault="003E2F4C" w:rsidP="00B01B3A">
      <w:pPr>
        <w:numPr>
          <w:ilvl w:val="0"/>
          <w:numId w:val="10"/>
        </w:numPr>
        <w:spacing w:after="0" w:line="240" w:lineRule="auto"/>
        <w:ind w:firstLine="0"/>
        <w:rPr>
          <w:rStyle w:val="a3"/>
          <w:rFonts w:ascii="Times New Roman" w:hAnsi="Times New Roman" w:cs="Times New Roman"/>
          <w:b/>
        </w:rPr>
      </w:pPr>
      <w:r w:rsidRPr="006D5FD2">
        <w:rPr>
          <w:rFonts w:ascii="Times New Roman" w:hAnsi="Times New Roman" w:cs="Times New Roman"/>
          <w:b/>
        </w:rPr>
        <w:t xml:space="preserve">Через портал образовательных услуг </w:t>
      </w:r>
      <w:hyperlink r:id="rId8" w:history="1">
        <w:r w:rsidRPr="006D5FD2">
          <w:rPr>
            <w:rStyle w:val="a3"/>
            <w:rFonts w:ascii="Times New Roman" w:hAnsi="Times New Roman" w:cs="Times New Roman"/>
            <w:b/>
          </w:rPr>
          <w:t>https://zol-edu.egov66.ru/</w:t>
        </w:r>
      </w:hyperlink>
    </w:p>
    <w:p w:rsidR="006D5FD2" w:rsidRPr="006D5FD2" w:rsidRDefault="003E2F4C" w:rsidP="00B01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FD2">
        <w:rPr>
          <w:rFonts w:ascii="Times New Roman" w:hAnsi="Times New Roman" w:cs="Times New Roman"/>
          <w:sz w:val="24"/>
          <w:szCs w:val="24"/>
        </w:rPr>
        <w:t xml:space="preserve">Оригиналы документов, прилагаемые к заявлению, необходимо будет отсканировать и в электронном виде направить на адрес электронной почты </w:t>
      </w:r>
      <w:hyperlink r:id="rId9" w:history="1">
        <w:r w:rsidRPr="006D5FD2">
          <w:rPr>
            <w:rStyle w:val="a3"/>
            <w:rFonts w:ascii="Times New Roman" w:hAnsi="Times New Roman" w:cs="Times New Roman"/>
            <w:iCs/>
            <w:sz w:val="24"/>
            <w:szCs w:val="24"/>
            <w:u w:val="none"/>
          </w:rPr>
          <w:t>mp_svobod2017@mail.ru</w:t>
        </w:r>
      </w:hyperlink>
      <w:r w:rsidRPr="006D5FD2">
        <w:rPr>
          <w:rStyle w:val="x-phmenubutton"/>
          <w:rFonts w:ascii="Times New Roman" w:hAnsi="Times New Roman" w:cs="Times New Roman"/>
          <w:iCs/>
          <w:sz w:val="24"/>
          <w:szCs w:val="24"/>
        </w:rPr>
        <w:t xml:space="preserve">. Личный прием граждан в администрации </w:t>
      </w:r>
      <w:proofErr w:type="gramStart"/>
      <w:r w:rsidRPr="006D5FD2">
        <w:rPr>
          <w:rStyle w:val="x-phmenubutton"/>
          <w:rFonts w:ascii="Times New Roman" w:hAnsi="Times New Roman" w:cs="Times New Roman"/>
          <w:iCs/>
          <w:sz w:val="24"/>
          <w:szCs w:val="24"/>
        </w:rPr>
        <w:t>ГО</w:t>
      </w:r>
      <w:proofErr w:type="gramEnd"/>
      <w:r w:rsidRPr="006D5FD2">
        <w:rPr>
          <w:rStyle w:val="x-phmenubutton"/>
          <w:rFonts w:ascii="Times New Roman" w:hAnsi="Times New Roman" w:cs="Times New Roman"/>
          <w:iCs/>
          <w:sz w:val="24"/>
          <w:szCs w:val="24"/>
        </w:rPr>
        <w:t xml:space="preserve"> ЗАТО Свободный осуществляться не будет!</w:t>
      </w:r>
      <w:r w:rsidR="006D5FD2" w:rsidRPr="006D5FD2">
        <w:rPr>
          <w:rStyle w:val="x-phmenubutton"/>
          <w:rFonts w:ascii="Times New Roman" w:hAnsi="Times New Roman" w:cs="Times New Roman"/>
          <w:iCs/>
          <w:sz w:val="24"/>
          <w:szCs w:val="24"/>
        </w:rPr>
        <w:t xml:space="preserve"> </w:t>
      </w:r>
      <w:r w:rsidR="006D5FD2" w:rsidRPr="006D5FD2">
        <w:rPr>
          <w:rFonts w:ascii="Times New Roman" w:hAnsi="Times New Roman" w:cs="Times New Roman"/>
          <w:sz w:val="28"/>
          <w:szCs w:val="28"/>
        </w:rPr>
        <w:t xml:space="preserve">По всем вопросам обращаться по телефону </w:t>
      </w:r>
      <w:r w:rsidR="006D5FD2" w:rsidRPr="006D5FD2">
        <w:rPr>
          <w:rFonts w:ascii="Times New Roman" w:hAnsi="Times New Roman" w:cs="Times New Roman"/>
          <w:b/>
          <w:sz w:val="28"/>
          <w:szCs w:val="28"/>
        </w:rPr>
        <w:t>8 (34345) 5-84-92.</w:t>
      </w:r>
    </w:p>
    <w:p w:rsidR="003E2F4C" w:rsidRPr="006D5FD2" w:rsidRDefault="003E2F4C" w:rsidP="00B67DC6">
      <w:pPr>
        <w:widowControl w:val="0"/>
        <w:numPr>
          <w:ilvl w:val="0"/>
          <w:numId w:val="10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</w:rPr>
      </w:pPr>
      <w:r w:rsidRPr="006D5FD2">
        <w:rPr>
          <w:rFonts w:ascii="Times New Roman" w:hAnsi="Times New Roman" w:cs="Times New Roman"/>
          <w:b/>
        </w:rPr>
        <w:t xml:space="preserve"> </w:t>
      </w:r>
      <w:r w:rsidRPr="006D5FD2">
        <w:rPr>
          <w:rFonts w:ascii="Times New Roman" w:hAnsi="Times New Roman" w:cs="Times New Roman"/>
        </w:rPr>
        <w:t xml:space="preserve">Вся информация размещена на сайте администрации городского </w:t>
      </w:r>
      <w:proofErr w:type="gramStart"/>
      <w:r w:rsidRPr="006D5FD2">
        <w:rPr>
          <w:rFonts w:ascii="Times New Roman" w:hAnsi="Times New Roman" w:cs="Times New Roman"/>
        </w:rPr>
        <w:t>округа</w:t>
      </w:r>
      <w:proofErr w:type="gramEnd"/>
      <w:r w:rsidRPr="006D5FD2">
        <w:rPr>
          <w:rFonts w:ascii="Times New Roman" w:hAnsi="Times New Roman" w:cs="Times New Roman"/>
        </w:rPr>
        <w:t xml:space="preserve"> ЗАТО Свободный  по адресу: </w:t>
      </w:r>
      <w:hyperlink r:id="rId10" w:history="1">
        <w:r w:rsidRPr="006D5FD2">
          <w:rPr>
            <w:rStyle w:val="a3"/>
            <w:rFonts w:ascii="Times New Roman" w:hAnsi="Times New Roman" w:cs="Times New Roman"/>
            <w:b/>
          </w:rPr>
          <w:t>http://адм-затосвободный.рф/</w:t>
        </w:r>
      </w:hyperlink>
    </w:p>
    <w:p w:rsidR="00E74FA6" w:rsidRPr="006D5FD2" w:rsidRDefault="00E2249B" w:rsidP="005D09DF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6D5FD2">
        <w:rPr>
          <w:rFonts w:ascii="Times New Roman" w:hAnsi="Times New Roman" w:cs="Times New Roman"/>
          <w:b/>
          <w:sz w:val="28"/>
          <w:szCs w:val="28"/>
        </w:rPr>
        <w:t>П</w:t>
      </w:r>
      <w:r w:rsidR="00E74FA6" w:rsidRPr="006D5FD2">
        <w:rPr>
          <w:rFonts w:ascii="Times New Roman" w:hAnsi="Times New Roman" w:cs="Times New Roman"/>
          <w:b/>
          <w:sz w:val="28"/>
          <w:szCs w:val="28"/>
        </w:rPr>
        <w:t xml:space="preserve">ортал образовательных услуг </w:t>
      </w:r>
      <w:hyperlink r:id="rId11" w:history="1">
        <w:r w:rsidR="00E74FA6" w:rsidRPr="006D5FD2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https://zol-edu.egov66.ru/</w:t>
        </w:r>
      </w:hyperlink>
    </w:p>
    <w:tbl>
      <w:tblPr>
        <w:tblStyle w:val="a5"/>
        <w:tblW w:w="15984" w:type="dxa"/>
        <w:tblLook w:val="04A0" w:firstRow="1" w:lastRow="0" w:firstColumn="1" w:lastColumn="0" w:noHBand="0" w:noVBand="1"/>
      </w:tblPr>
      <w:tblGrid>
        <w:gridCol w:w="15984"/>
      </w:tblGrid>
      <w:tr w:rsidR="004673FB" w:rsidRPr="006D5FD2" w:rsidTr="00DE3697">
        <w:tc>
          <w:tcPr>
            <w:tcW w:w="15984" w:type="dxa"/>
          </w:tcPr>
          <w:p w:rsidR="004673FB" w:rsidRPr="006D5FD2" w:rsidRDefault="004673FB" w:rsidP="005D09DF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6D5FD2">
              <w:rPr>
                <w:rFonts w:ascii="Times New Roman" w:hAnsi="Times New Roman" w:cs="Times New Roman"/>
                <w:b/>
              </w:rPr>
              <w:t xml:space="preserve">Портал образовательных услуг </w:t>
            </w:r>
            <w:hyperlink r:id="rId12" w:history="1">
              <w:r w:rsidRPr="006D5FD2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</w:rPr>
                <w:t>https://zol-edu.egov66.ru/</w:t>
              </w:r>
            </w:hyperlink>
          </w:p>
          <w:p w:rsidR="004673FB" w:rsidRPr="006D5FD2" w:rsidRDefault="004673FB" w:rsidP="005D09D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D5FD2">
              <w:rPr>
                <w:rFonts w:ascii="Times New Roman" w:hAnsi="Times New Roman" w:cs="Times New Roman"/>
              </w:rPr>
              <w:t>Выбираете вкладк</w:t>
            </w:r>
            <w:r w:rsidR="001A4310" w:rsidRPr="006D5FD2">
              <w:rPr>
                <w:rFonts w:ascii="Times New Roman" w:hAnsi="Times New Roman" w:cs="Times New Roman"/>
              </w:rPr>
              <w:t xml:space="preserve">у «Регистрация заявлений </w:t>
            </w:r>
            <w:proofErr w:type="gramStart"/>
            <w:r w:rsidR="001A4310" w:rsidRPr="006D5FD2">
              <w:rPr>
                <w:rFonts w:ascii="Times New Roman" w:hAnsi="Times New Roman" w:cs="Times New Roman"/>
              </w:rPr>
              <w:t>в</w:t>
            </w:r>
            <w:proofErr w:type="gramEnd"/>
            <w:r w:rsidR="001A4310" w:rsidRPr="006D5FD2">
              <w:rPr>
                <w:rFonts w:ascii="Times New Roman" w:hAnsi="Times New Roman" w:cs="Times New Roman"/>
              </w:rPr>
              <w:t xml:space="preserve"> ЗОЛ».</w:t>
            </w:r>
          </w:p>
          <w:p w:rsidR="004673FB" w:rsidRPr="006D5FD2" w:rsidRDefault="004673FB" w:rsidP="005D09D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D5FD2">
              <w:rPr>
                <w:rFonts w:ascii="Times New Roman" w:hAnsi="Times New Roman" w:cs="Times New Roman"/>
              </w:rPr>
              <w:t>Выбрать м</w:t>
            </w:r>
            <w:r w:rsidR="001A4310" w:rsidRPr="006D5FD2">
              <w:rPr>
                <w:rFonts w:ascii="Times New Roman" w:hAnsi="Times New Roman" w:cs="Times New Roman"/>
              </w:rPr>
              <w:t>униципалитет: ЗАТО Свободный ГО.</w:t>
            </w:r>
          </w:p>
          <w:p w:rsidR="004673FB" w:rsidRPr="006D5FD2" w:rsidRDefault="001A4310" w:rsidP="005D09D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D5FD2">
              <w:rPr>
                <w:rFonts w:ascii="Times New Roman" w:hAnsi="Times New Roman" w:cs="Times New Roman"/>
              </w:rPr>
              <w:t>Заполняете личные данные.</w:t>
            </w:r>
          </w:p>
          <w:p w:rsidR="004673FB" w:rsidRPr="006D5FD2" w:rsidRDefault="004673FB" w:rsidP="005D09D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D5FD2">
              <w:rPr>
                <w:rFonts w:ascii="Times New Roman" w:hAnsi="Times New Roman" w:cs="Times New Roman"/>
              </w:rPr>
              <w:t>Дойдя до раздела «Привилегия» выбираете один из вариантов:</w:t>
            </w:r>
          </w:p>
          <w:p w:rsidR="004673FB" w:rsidRPr="006D5FD2" w:rsidRDefault="004673FB" w:rsidP="005D09D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D5FD2">
              <w:rPr>
                <w:rFonts w:ascii="Times New Roman" w:hAnsi="Times New Roman" w:cs="Times New Roman"/>
              </w:rPr>
              <w:t>Без льгот;</w:t>
            </w:r>
          </w:p>
          <w:p w:rsidR="004673FB" w:rsidRPr="006D5FD2" w:rsidRDefault="004673FB" w:rsidP="005D09DF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D5FD2">
              <w:rPr>
                <w:rFonts w:ascii="Times New Roman" w:hAnsi="Times New Roman" w:cs="Times New Roman"/>
              </w:rPr>
              <w:t>Дети, находящиеся в трудной жизненной ситуации.</w:t>
            </w:r>
          </w:p>
          <w:p w:rsidR="004673FB" w:rsidRPr="006D5FD2" w:rsidRDefault="004673FB" w:rsidP="005D09D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D5FD2">
              <w:rPr>
                <w:rFonts w:ascii="Times New Roman" w:hAnsi="Times New Roman" w:cs="Times New Roman"/>
              </w:rPr>
              <w:t>В разделе «Свойства требуемого ЗОЛ» графа «Смена»:</w:t>
            </w:r>
          </w:p>
          <w:p w:rsidR="004673FB" w:rsidRPr="006D5FD2" w:rsidRDefault="004673FB" w:rsidP="000C435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D5FD2">
              <w:rPr>
                <w:rFonts w:ascii="Times New Roman" w:hAnsi="Times New Roman" w:cs="Times New Roman"/>
              </w:rPr>
              <w:t xml:space="preserve">Для санатория “Курьи” (Свердловская обл., </w:t>
            </w:r>
            <w:proofErr w:type="spellStart"/>
            <w:r w:rsidRPr="006D5FD2">
              <w:rPr>
                <w:rFonts w:ascii="Times New Roman" w:hAnsi="Times New Roman" w:cs="Times New Roman"/>
              </w:rPr>
              <w:t>Сухоложский</w:t>
            </w:r>
            <w:proofErr w:type="spellEnd"/>
            <w:r w:rsidRPr="006D5FD2">
              <w:rPr>
                <w:rFonts w:ascii="Times New Roman" w:hAnsi="Times New Roman" w:cs="Times New Roman"/>
              </w:rPr>
              <w:t xml:space="preserve"> р-н, с. Курьи)</w:t>
            </w:r>
          </w:p>
          <w:p w:rsidR="004673FB" w:rsidRPr="006D5FD2" w:rsidRDefault="00426A98" w:rsidP="005D09DF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а 3  с 04</w:t>
            </w:r>
            <w:r w:rsidR="004673FB" w:rsidRPr="006D5FD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.2020 по 24</w:t>
            </w:r>
            <w:r w:rsidR="004673FB" w:rsidRPr="006D5FD2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="004673FB" w:rsidRPr="006D5FD2">
              <w:rPr>
                <w:rFonts w:ascii="Times New Roman" w:hAnsi="Times New Roman" w:cs="Times New Roman"/>
              </w:rPr>
              <w:t>.2020.</w:t>
            </w:r>
          </w:p>
          <w:p w:rsidR="004673FB" w:rsidRPr="006D5FD2" w:rsidRDefault="004673FB" w:rsidP="005D09D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D5FD2">
              <w:rPr>
                <w:rFonts w:ascii="Times New Roman" w:hAnsi="Times New Roman" w:cs="Times New Roman"/>
              </w:rPr>
              <w:t>В разделе «Свойства требуемого ЗОЛ» графа «Привилегия на оплату»:</w:t>
            </w:r>
          </w:p>
          <w:p w:rsidR="004673FB" w:rsidRPr="006D5FD2" w:rsidRDefault="004673FB" w:rsidP="005D09D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u w:val="single"/>
              </w:rPr>
            </w:pPr>
            <w:r w:rsidRPr="006D5FD2">
              <w:rPr>
                <w:rFonts w:ascii="Times New Roman" w:hAnsi="Times New Roman" w:cs="Times New Roman"/>
                <w:u w:val="single"/>
              </w:rPr>
              <w:t xml:space="preserve">Для лагерей: Санатория “Курьи” (Свердловская обл., </w:t>
            </w:r>
            <w:proofErr w:type="spellStart"/>
            <w:r w:rsidRPr="006D5FD2">
              <w:rPr>
                <w:rFonts w:ascii="Times New Roman" w:hAnsi="Times New Roman" w:cs="Times New Roman"/>
                <w:u w:val="single"/>
              </w:rPr>
              <w:t>Сухоложский</w:t>
            </w:r>
            <w:proofErr w:type="spellEnd"/>
            <w:r w:rsidRPr="006D5FD2">
              <w:rPr>
                <w:rFonts w:ascii="Times New Roman" w:hAnsi="Times New Roman" w:cs="Times New Roman"/>
                <w:u w:val="single"/>
              </w:rPr>
              <w:t xml:space="preserve"> р-н, с. Курьи):</w:t>
            </w:r>
          </w:p>
          <w:p w:rsidR="004673FB" w:rsidRPr="006D5FD2" w:rsidRDefault="004673FB" w:rsidP="005D09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FD2">
              <w:rPr>
                <w:rFonts w:ascii="Times New Roman" w:hAnsi="Times New Roman" w:cs="Times New Roman"/>
              </w:rPr>
              <w:t>1) Без льгот</w:t>
            </w:r>
            <w:r w:rsidR="00B671C3" w:rsidRPr="006D5FD2">
              <w:rPr>
                <w:rFonts w:ascii="Times New Roman" w:hAnsi="Times New Roman" w:cs="Times New Roman"/>
              </w:rPr>
              <w:t>.</w:t>
            </w:r>
          </w:p>
          <w:p w:rsidR="004673FB" w:rsidRPr="006D5FD2" w:rsidRDefault="004673FB" w:rsidP="005D09D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D5FD2">
              <w:rPr>
                <w:rFonts w:ascii="Times New Roman" w:hAnsi="Times New Roman" w:cs="Times New Roman"/>
              </w:rPr>
              <w:t>Найти ЗОЛ по выбранным параметрам.</w:t>
            </w:r>
          </w:p>
          <w:p w:rsidR="004673FB" w:rsidRPr="006D5FD2" w:rsidRDefault="004673FB" w:rsidP="005D09D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D5FD2">
              <w:rPr>
                <w:rFonts w:ascii="Times New Roman" w:hAnsi="Times New Roman" w:cs="Times New Roman"/>
              </w:rPr>
              <w:t>Выбор ЗОЛ, Организация («Курьи»)</w:t>
            </w:r>
          </w:p>
          <w:p w:rsidR="004673FB" w:rsidRPr="006D5FD2" w:rsidRDefault="004673FB" w:rsidP="005D09D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D5FD2">
              <w:rPr>
                <w:rFonts w:ascii="Times New Roman" w:hAnsi="Times New Roman" w:cs="Times New Roman"/>
              </w:rPr>
              <w:t>Личные данные (при выборе детского образовательного учреждения, выбираете графу “иная” и вручную вписываете название образовательного учреждения)</w:t>
            </w:r>
            <w:r w:rsidR="001A4310" w:rsidRPr="006D5FD2">
              <w:rPr>
                <w:rFonts w:ascii="Times New Roman" w:hAnsi="Times New Roman" w:cs="Times New Roman"/>
              </w:rPr>
              <w:t>.</w:t>
            </w:r>
          </w:p>
          <w:p w:rsidR="004673FB" w:rsidRPr="006D5FD2" w:rsidRDefault="004673FB" w:rsidP="005D09D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D5FD2">
              <w:rPr>
                <w:rFonts w:ascii="Times New Roman" w:hAnsi="Times New Roman" w:cs="Times New Roman"/>
              </w:rPr>
              <w:t>Согласие на обработку данных</w:t>
            </w:r>
            <w:r w:rsidR="001A4310" w:rsidRPr="006D5FD2">
              <w:rPr>
                <w:rFonts w:ascii="Times New Roman" w:hAnsi="Times New Roman" w:cs="Times New Roman"/>
              </w:rPr>
              <w:t>.</w:t>
            </w:r>
          </w:p>
          <w:p w:rsidR="004673FB" w:rsidRPr="006D5FD2" w:rsidRDefault="004673FB" w:rsidP="005D09D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D5FD2">
              <w:rPr>
                <w:rFonts w:ascii="Times New Roman" w:hAnsi="Times New Roman" w:cs="Times New Roman"/>
              </w:rPr>
              <w:t>Зарегистрировать заявление.</w:t>
            </w:r>
          </w:p>
        </w:tc>
      </w:tr>
    </w:tbl>
    <w:p w:rsidR="005509E3" w:rsidRPr="00B01B3A" w:rsidRDefault="005509E3" w:rsidP="00B01B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509E3" w:rsidRPr="00B01B3A" w:rsidSect="00DE3697">
      <w:pgSz w:w="16840" w:h="11907" w:orient="landscape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93F"/>
    <w:multiLevelType w:val="hybridMultilevel"/>
    <w:tmpl w:val="BE9AAB5E"/>
    <w:lvl w:ilvl="0" w:tplc="45B48F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57BA1"/>
    <w:multiLevelType w:val="hybridMultilevel"/>
    <w:tmpl w:val="E6ACD808"/>
    <w:lvl w:ilvl="0" w:tplc="604E127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770CC"/>
    <w:multiLevelType w:val="hybridMultilevel"/>
    <w:tmpl w:val="A20064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6423F6"/>
    <w:multiLevelType w:val="hybridMultilevel"/>
    <w:tmpl w:val="BCEE816A"/>
    <w:lvl w:ilvl="0" w:tplc="39004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A3113"/>
    <w:multiLevelType w:val="hybridMultilevel"/>
    <w:tmpl w:val="B5C847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481226"/>
    <w:multiLevelType w:val="hybridMultilevel"/>
    <w:tmpl w:val="3E605426"/>
    <w:lvl w:ilvl="0" w:tplc="EBA80E42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8D7B8D"/>
    <w:multiLevelType w:val="hybridMultilevel"/>
    <w:tmpl w:val="0C64B008"/>
    <w:lvl w:ilvl="0" w:tplc="BD0855C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49655C21"/>
    <w:multiLevelType w:val="hybridMultilevel"/>
    <w:tmpl w:val="6256E0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C229F4"/>
    <w:multiLevelType w:val="hybridMultilevel"/>
    <w:tmpl w:val="B26083D2"/>
    <w:lvl w:ilvl="0" w:tplc="9034A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C693F"/>
    <w:multiLevelType w:val="hybridMultilevel"/>
    <w:tmpl w:val="43DEF96A"/>
    <w:lvl w:ilvl="0" w:tplc="3E9A0AB6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0">
    <w:nsid w:val="7797265D"/>
    <w:multiLevelType w:val="hybridMultilevel"/>
    <w:tmpl w:val="69460FAE"/>
    <w:lvl w:ilvl="0" w:tplc="EB1ADAD2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CB"/>
    <w:rsid w:val="0001643B"/>
    <w:rsid w:val="00065032"/>
    <w:rsid w:val="00074D21"/>
    <w:rsid w:val="0009491A"/>
    <w:rsid w:val="000A6F79"/>
    <w:rsid w:val="000C4355"/>
    <w:rsid w:val="00131C9F"/>
    <w:rsid w:val="00172A67"/>
    <w:rsid w:val="00174A6C"/>
    <w:rsid w:val="001A4310"/>
    <w:rsid w:val="00210878"/>
    <w:rsid w:val="0021418C"/>
    <w:rsid w:val="002236D8"/>
    <w:rsid w:val="002421C5"/>
    <w:rsid w:val="002758D4"/>
    <w:rsid w:val="002E1E53"/>
    <w:rsid w:val="002F451B"/>
    <w:rsid w:val="00301A41"/>
    <w:rsid w:val="00335782"/>
    <w:rsid w:val="003817C0"/>
    <w:rsid w:val="003E2F4C"/>
    <w:rsid w:val="00426A98"/>
    <w:rsid w:val="00433E78"/>
    <w:rsid w:val="004673FB"/>
    <w:rsid w:val="004C3D83"/>
    <w:rsid w:val="00524A5C"/>
    <w:rsid w:val="00525728"/>
    <w:rsid w:val="00540575"/>
    <w:rsid w:val="005509E3"/>
    <w:rsid w:val="005C3CC2"/>
    <w:rsid w:val="005D09DF"/>
    <w:rsid w:val="005F550C"/>
    <w:rsid w:val="00611A63"/>
    <w:rsid w:val="006C7C00"/>
    <w:rsid w:val="006D5FD2"/>
    <w:rsid w:val="00715CF6"/>
    <w:rsid w:val="00764D7D"/>
    <w:rsid w:val="00776F1B"/>
    <w:rsid w:val="00785B21"/>
    <w:rsid w:val="00796DA2"/>
    <w:rsid w:val="007F225A"/>
    <w:rsid w:val="00815ECB"/>
    <w:rsid w:val="00850796"/>
    <w:rsid w:val="008758BE"/>
    <w:rsid w:val="00882DE9"/>
    <w:rsid w:val="008A68CB"/>
    <w:rsid w:val="008C21F0"/>
    <w:rsid w:val="008C346C"/>
    <w:rsid w:val="00963CCB"/>
    <w:rsid w:val="009C587B"/>
    <w:rsid w:val="00A9127A"/>
    <w:rsid w:val="00AD0532"/>
    <w:rsid w:val="00AD28B3"/>
    <w:rsid w:val="00AE3D25"/>
    <w:rsid w:val="00B01B3A"/>
    <w:rsid w:val="00B64648"/>
    <w:rsid w:val="00B671C3"/>
    <w:rsid w:val="00B67DC6"/>
    <w:rsid w:val="00B81BFD"/>
    <w:rsid w:val="00BA5471"/>
    <w:rsid w:val="00C077B3"/>
    <w:rsid w:val="00C138BC"/>
    <w:rsid w:val="00C535B4"/>
    <w:rsid w:val="00C544A2"/>
    <w:rsid w:val="00C640BA"/>
    <w:rsid w:val="00D018E5"/>
    <w:rsid w:val="00D90D10"/>
    <w:rsid w:val="00D91454"/>
    <w:rsid w:val="00DA5C35"/>
    <w:rsid w:val="00DE3697"/>
    <w:rsid w:val="00E2249B"/>
    <w:rsid w:val="00E54513"/>
    <w:rsid w:val="00E74FA6"/>
    <w:rsid w:val="00E816AC"/>
    <w:rsid w:val="00EF3997"/>
    <w:rsid w:val="00F10366"/>
    <w:rsid w:val="00F751C6"/>
    <w:rsid w:val="00FA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A6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50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4FA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108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0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x-phmenubutton">
    <w:name w:val="x-ph__menu__button"/>
    <w:basedOn w:val="a0"/>
    <w:rsid w:val="005509E3"/>
  </w:style>
  <w:style w:type="table" w:styleId="a5">
    <w:name w:val="Table Grid"/>
    <w:basedOn w:val="a1"/>
    <w:uiPriority w:val="39"/>
    <w:rsid w:val="005D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"/>
    <w:basedOn w:val="a"/>
    <w:rsid w:val="003E2F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3E2F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7">
    <w:name w:val="Знак Знак Знак Знак"/>
    <w:basedOn w:val="a"/>
    <w:rsid w:val="00882D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Normal (Web)"/>
    <w:basedOn w:val="a"/>
    <w:rsid w:val="0024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611A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A6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509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4FA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108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09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x-phmenubutton">
    <w:name w:val="x-ph__menu__button"/>
    <w:basedOn w:val="a0"/>
    <w:rsid w:val="005509E3"/>
  </w:style>
  <w:style w:type="table" w:styleId="a5">
    <w:name w:val="Table Grid"/>
    <w:basedOn w:val="a1"/>
    <w:uiPriority w:val="39"/>
    <w:rsid w:val="005D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"/>
    <w:basedOn w:val="a"/>
    <w:rsid w:val="003E2F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3E2F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7">
    <w:name w:val="Знак Знак Знак Знак"/>
    <w:basedOn w:val="a"/>
    <w:rsid w:val="00882D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Normal (Web)"/>
    <w:basedOn w:val="a"/>
    <w:rsid w:val="00242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611A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l-edu.egov66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l-edu.egov66.ru/" TargetMode="External"/><Relationship Id="rId12" Type="http://schemas.openxmlformats.org/officeDocument/2006/relationships/hyperlink" Target="https://zol-edu.egov66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ol-edu.egov66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72;&#1076;&#1084;-&#1079;&#1072;&#1090;&#1086;&#1089;&#1074;&#1086;&#1073;&#1086;&#1076;&#1085;&#1099;&#1081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p_svobod2017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0587-26C2-4D17-A487-60B3DB1B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Зверев</dc:creator>
  <cp:lastModifiedBy>NShadrina</cp:lastModifiedBy>
  <cp:revision>48</cp:revision>
  <dcterms:created xsi:type="dcterms:W3CDTF">2020-04-23T09:22:00Z</dcterms:created>
  <dcterms:modified xsi:type="dcterms:W3CDTF">2020-11-03T11:21:00Z</dcterms:modified>
</cp:coreProperties>
</file>